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45" w:rsidRPr="00415787" w:rsidRDefault="00005945">
      <w:pPr>
        <w:pStyle w:val="a7"/>
        <w:rPr>
          <w:rFonts w:ascii="Times New Roman" w:hAnsi="Times New Roman"/>
          <w:sz w:val="20"/>
          <w:szCs w:val="20"/>
          <w:u w:val="single"/>
          <w:lang w:val="en-US"/>
        </w:rPr>
      </w:pPr>
    </w:p>
    <w:p w:rsidR="00005945" w:rsidRPr="00415787" w:rsidRDefault="005E69F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415787">
        <w:rPr>
          <w:rFonts w:ascii="Times New Roman" w:hAnsi="Times New Roman"/>
          <w:b/>
          <w:sz w:val="28"/>
          <w:szCs w:val="28"/>
          <w:u w:val="single"/>
        </w:rPr>
        <w:t>_________________</w:t>
      </w:r>
      <w:r w:rsidR="00415787">
        <w:rPr>
          <w:rFonts w:ascii="Times New Roman" w:hAnsi="Times New Roman"/>
          <w:b/>
          <w:sz w:val="28"/>
          <w:szCs w:val="28"/>
          <w:u w:val="single"/>
        </w:rPr>
        <w:t>Галимов</w:t>
      </w:r>
      <w:r w:rsidRPr="0041578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15787">
        <w:rPr>
          <w:rFonts w:ascii="Times New Roman" w:hAnsi="Times New Roman"/>
          <w:b/>
          <w:sz w:val="28"/>
          <w:szCs w:val="28"/>
          <w:u w:val="single"/>
        </w:rPr>
        <w:t>Тэймур Рустэмович_______</w:t>
      </w:r>
    </w:p>
    <w:p w:rsidR="00005945" w:rsidRPr="00415787" w:rsidRDefault="005E69F3">
      <w:pPr>
        <w:spacing w:after="120"/>
        <w:ind w:left="1415" w:firstLine="1137"/>
        <w:rPr>
          <w:rFonts w:ascii="Times New Roman" w:hAnsi="Times New Roman"/>
          <w:sz w:val="20"/>
          <w:szCs w:val="20"/>
        </w:rPr>
      </w:pPr>
      <w:r w:rsidRPr="00415787">
        <w:rPr>
          <w:rFonts w:ascii="Times New Roman" w:hAnsi="Times New Roman"/>
          <w:sz w:val="20"/>
          <w:szCs w:val="20"/>
        </w:rPr>
        <w:t>Фамилия, имя, отчество</w:t>
      </w:r>
    </w:p>
    <w:tbl>
      <w:tblPr>
        <w:tblW w:w="17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253"/>
        <w:gridCol w:w="10095"/>
      </w:tblGrid>
      <w:tr w:rsidR="00415787" w:rsidRPr="00415787">
        <w:trPr>
          <w:trHeight w:val="406"/>
        </w:trPr>
        <w:tc>
          <w:tcPr>
            <w:tcW w:w="2864" w:type="dxa"/>
          </w:tcPr>
          <w:p w:rsidR="00005945" w:rsidRPr="00415787" w:rsidRDefault="005E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5945" w:rsidRPr="00415787" w:rsidRDefault="005E69F3" w:rsidP="00DE2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2</w:t>
            </w:r>
            <w:r w:rsidR="00DE2EDF" w:rsidRPr="00415787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.08.1988</w:t>
            </w:r>
          </w:p>
        </w:tc>
        <w:tc>
          <w:tcPr>
            <w:tcW w:w="1009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945" w:rsidRPr="00415787" w:rsidRDefault="004157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jdgxs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FB23A1F" wp14:editId="636C7620">
                  <wp:extent cx="1432420" cy="1935703"/>
                  <wp:effectExtent l="0" t="0" r="0" b="0"/>
                  <wp:docPr id="1" name="Рисунок 1" descr="И с той, и с другой стороны реки Угры стояли предки современных россиян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 с той, и с другой стороны реки Угры стояли предки современных россиян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4" t="445" r="21333" b="-445"/>
                          <a:stretch/>
                        </pic:blipFill>
                        <pic:spPr bwMode="auto">
                          <a:xfrm>
                            <a:off x="0" y="0"/>
                            <a:ext cx="1462159" cy="1975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787" w:rsidRPr="00415787">
        <w:trPr>
          <w:trHeight w:val="423"/>
        </w:trPr>
        <w:tc>
          <w:tcPr>
            <w:tcW w:w="2864" w:type="dxa"/>
          </w:tcPr>
          <w:p w:rsidR="00005945" w:rsidRPr="00415787" w:rsidRDefault="005E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Место рождения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5945" w:rsidRPr="00415787" w:rsidRDefault="005E69F3" w:rsidP="00DE2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Казань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87" w:rsidRPr="00415787">
        <w:trPr>
          <w:trHeight w:val="441"/>
        </w:trPr>
        <w:tc>
          <w:tcPr>
            <w:tcW w:w="2864" w:type="dxa"/>
          </w:tcPr>
          <w:p w:rsidR="00005945" w:rsidRPr="00415787" w:rsidRDefault="005E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Место жительства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5945" w:rsidRPr="00415787" w:rsidRDefault="005E69F3" w:rsidP="00DE2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Республика Татарстан, г. 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, ул.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Дубравная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5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1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кв. 66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87" w:rsidRPr="00415787">
        <w:tc>
          <w:tcPr>
            <w:tcW w:w="2864" w:type="dxa"/>
          </w:tcPr>
          <w:p w:rsidR="00005945" w:rsidRPr="00415787" w:rsidRDefault="005E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5945" w:rsidRPr="00415787" w:rsidRDefault="00DE2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неженат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87" w:rsidRPr="00415787">
        <w:trPr>
          <w:trHeight w:val="435"/>
        </w:trPr>
        <w:tc>
          <w:tcPr>
            <w:tcW w:w="2864" w:type="dxa"/>
          </w:tcPr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19821270"/>
          </w:p>
          <w:p w:rsidR="00005945" w:rsidRPr="00415787" w:rsidRDefault="005E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Телефон:</w:t>
            </w:r>
          </w:p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5945" w:rsidRPr="00415787" w:rsidRDefault="005E69F3" w:rsidP="00DE2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+7 (9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99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164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88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945" w:rsidRPr="00415787" w:rsidRDefault="000059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787" w:rsidRPr="00415787">
        <w:trPr>
          <w:trHeight w:val="435"/>
        </w:trPr>
        <w:tc>
          <w:tcPr>
            <w:tcW w:w="2864" w:type="dxa"/>
          </w:tcPr>
          <w:p w:rsidR="00005945" w:rsidRPr="00415787" w:rsidRDefault="005E69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Электронная почта: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5945" w:rsidRPr="00415787" w:rsidRDefault="00DE2EDF" w:rsidP="00DE2E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  <w:lang w:val="en-US"/>
              </w:rPr>
              <w:t>galimov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_</w:t>
            </w:r>
            <w:r w:rsidRPr="0041578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_</w:t>
            </w:r>
            <w:r w:rsidRPr="00415787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@</w:t>
            </w:r>
            <w:r w:rsidRPr="00415787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.</w:t>
            </w:r>
            <w:r w:rsidRPr="0041578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0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5945" w:rsidRPr="00415787" w:rsidRDefault="0000594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</w:tbl>
    <w:p w:rsidR="00005945" w:rsidRPr="00415787" w:rsidRDefault="00005945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05945" w:rsidRPr="00415787" w:rsidRDefault="005E69F3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 w:rsidRPr="00415787">
        <w:rPr>
          <w:rFonts w:ascii="Times New Roman" w:hAnsi="Times New Roman"/>
          <w:b/>
          <w:sz w:val="20"/>
          <w:szCs w:val="20"/>
        </w:rPr>
        <w:t>Образование:</w:t>
      </w: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1889"/>
        <w:gridCol w:w="1134"/>
        <w:gridCol w:w="1417"/>
        <w:gridCol w:w="1843"/>
        <w:gridCol w:w="1984"/>
      </w:tblGrid>
      <w:tr w:rsidR="00415787" w:rsidRPr="00415787">
        <w:tc>
          <w:tcPr>
            <w:tcW w:w="1968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89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134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Дата начала</w:t>
            </w:r>
          </w:p>
        </w:tc>
        <w:tc>
          <w:tcPr>
            <w:tcW w:w="1417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ind w:hanging="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1843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Направление  по диплому</w:t>
            </w:r>
          </w:p>
        </w:tc>
        <w:tc>
          <w:tcPr>
            <w:tcW w:w="1984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Квалификация по диплому</w:t>
            </w:r>
          </w:p>
        </w:tc>
      </w:tr>
      <w:tr w:rsidR="00415787" w:rsidRPr="00415787">
        <w:tc>
          <w:tcPr>
            <w:tcW w:w="1968" w:type="dxa"/>
          </w:tcPr>
          <w:p w:rsidR="00005945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  <w:tc>
          <w:tcPr>
            <w:tcW w:w="1889" w:type="dxa"/>
          </w:tcPr>
          <w:p w:rsidR="00005945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134" w:type="dxa"/>
          </w:tcPr>
          <w:p w:rsidR="00005945" w:rsidRPr="00415787" w:rsidRDefault="005E69F3" w:rsidP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01.09.20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17" w:type="dxa"/>
          </w:tcPr>
          <w:p w:rsidR="00005945" w:rsidRPr="00415787" w:rsidRDefault="005E69F3" w:rsidP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29.06.201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005945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Экспертиза и управление недвижимостью</w:t>
            </w:r>
          </w:p>
        </w:tc>
        <w:tc>
          <w:tcPr>
            <w:tcW w:w="1984" w:type="dxa"/>
          </w:tcPr>
          <w:p w:rsidR="00005945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инженер</w:t>
            </w:r>
          </w:p>
        </w:tc>
      </w:tr>
      <w:tr w:rsidR="00DE2EDF" w:rsidRPr="00415787">
        <w:tc>
          <w:tcPr>
            <w:tcW w:w="1968" w:type="dxa"/>
          </w:tcPr>
          <w:p w:rsidR="00DE2EDF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Аспирантура</w:t>
            </w:r>
          </w:p>
        </w:tc>
        <w:tc>
          <w:tcPr>
            <w:tcW w:w="1889" w:type="dxa"/>
          </w:tcPr>
          <w:p w:rsidR="00DE2EDF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Казанский государственный архитектурно-строительный университет</w:t>
            </w:r>
          </w:p>
        </w:tc>
        <w:tc>
          <w:tcPr>
            <w:tcW w:w="1134" w:type="dxa"/>
          </w:tcPr>
          <w:p w:rsidR="00DE2EDF" w:rsidRPr="00415787" w:rsidRDefault="00DE2EDF" w:rsidP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01.09.2010</w:t>
            </w:r>
          </w:p>
        </w:tc>
        <w:tc>
          <w:tcPr>
            <w:tcW w:w="1417" w:type="dxa"/>
          </w:tcPr>
          <w:p w:rsidR="00DE2EDF" w:rsidRPr="00415787" w:rsidRDefault="00DE2EDF" w:rsidP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01.08.2017</w:t>
            </w:r>
          </w:p>
          <w:p w:rsidR="00DE2EDF" w:rsidRPr="00415787" w:rsidRDefault="00DE2EDF" w:rsidP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 xml:space="preserve">№843/нк </w:t>
            </w:r>
          </w:p>
          <w:p w:rsidR="00DE2EDF" w:rsidRPr="00415787" w:rsidRDefault="00DE2EDF" w:rsidP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18"/>
                <w:szCs w:val="20"/>
              </w:rPr>
              <w:t xml:space="preserve">Министерства 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843" w:type="dxa"/>
          </w:tcPr>
          <w:p w:rsidR="00DE2EDF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07.00.02 Отечественная история</w:t>
            </w:r>
          </w:p>
        </w:tc>
        <w:tc>
          <w:tcPr>
            <w:tcW w:w="1984" w:type="dxa"/>
          </w:tcPr>
          <w:p w:rsidR="00DE2EDF" w:rsidRPr="00415787" w:rsidRDefault="00DE2EDF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Кандидат исторических наук</w:t>
            </w:r>
          </w:p>
        </w:tc>
      </w:tr>
    </w:tbl>
    <w:p w:rsidR="00005945" w:rsidRPr="00415787" w:rsidRDefault="00005945"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5945" w:rsidRPr="00415787" w:rsidRDefault="005E69F3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 w:rsidRPr="00415787">
        <w:rPr>
          <w:rFonts w:ascii="Times New Roman" w:hAnsi="Times New Roman"/>
          <w:b/>
          <w:sz w:val="20"/>
          <w:szCs w:val="20"/>
        </w:rPr>
        <w:t>Знание иностранных языков:</w:t>
      </w:r>
    </w:p>
    <w:tbl>
      <w:tblPr>
        <w:tblW w:w="100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2"/>
        <w:gridCol w:w="6096"/>
      </w:tblGrid>
      <w:tr w:rsidR="00415787" w:rsidRPr="00415787">
        <w:tc>
          <w:tcPr>
            <w:tcW w:w="3942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6096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sz w:val="20"/>
                <w:szCs w:val="20"/>
              </w:rPr>
              <w:t>Степень знания</w:t>
            </w:r>
          </w:p>
        </w:tc>
      </w:tr>
      <w:tr w:rsidR="00005945" w:rsidRPr="00415787">
        <w:tc>
          <w:tcPr>
            <w:tcW w:w="3942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 xml:space="preserve">Английский </w:t>
            </w:r>
          </w:p>
        </w:tc>
        <w:tc>
          <w:tcPr>
            <w:tcW w:w="6096" w:type="dxa"/>
          </w:tcPr>
          <w:p w:rsidR="00005945" w:rsidRPr="00415787" w:rsidRDefault="005E69F3">
            <w:pPr>
              <w:tabs>
                <w:tab w:val="left" w:pos="28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могу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 понять прочитанное, поддержать простой диалог, написать письмо)</w:t>
            </w:r>
          </w:p>
        </w:tc>
      </w:tr>
    </w:tbl>
    <w:p w:rsidR="00005945" w:rsidRPr="00415787" w:rsidRDefault="00005945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05945" w:rsidRPr="00415787" w:rsidRDefault="005E69F3">
      <w:pPr>
        <w:tabs>
          <w:tab w:val="left" w:pos="286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15787">
        <w:rPr>
          <w:rFonts w:ascii="Times New Roman" w:hAnsi="Times New Roman"/>
          <w:b/>
          <w:sz w:val="20"/>
          <w:szCs w:val="20"/>
        </w:rPr>
        <w:t>Трудовая деятельность</w:t>
      </w:r>
    </w:p>
    <w:p w:rsidR="00005945" w:rsidRPr="00415787" w:rsidRDefault="00005945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1863"/>
        <w:gridCol w:w="2464"/>
        <w:gridCol w:w="3218"/>
      </w:tblGrid>
      <w:tr w:rsidR="00415787" w:rsidRPr="00415787">
        <w:trPr>
          <w:cantSplit/>
          <w:tblHeader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5E6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ием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5E6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>Дата увольн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5E6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>Профессия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5E6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>Подразделение</w:t>
            </w:r>
          </w:p>
        </w:tc>
      </w:tr>
      <w:tr w:rsidR="00415787" w:rsidRPr="00415787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07.201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06.20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Менеджер по продажам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5E69F3" w:rsidP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ООО «</w:t>
            </w:r>
            <w:r w:rsidR="00DE2EDF" w:rsidRPr="00415787">
              <w:rPr>
                <w:rFonts w:ascii="Times New Roman" w:hAnsi="Times New Roman"/>
                <w:sz w:val="20"/>
                <w:szCs w:val="20"/>
              </w:rPr>
              <w:t>Клуб японской культуры Аниме Лаборатория</w:t>
            </w:r>
            <w:r w:rsidRPr="0041578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15787" w:rsidRPr="00415787">
        <w:trPr>
          <w:cantSplit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07</w:t>
            </w:r>
            <w:r w:rsidR="005E69F3" w:rsidRPr="00415787">
              <w:rPr>
                <w:rFonts w:ascii="Times New Roman" w:hAnsi="Times New Roman"/>
                <w:sz w:val="20"/>
                <w:szCs w:val="20"/>
              </w:rPr>
              <w:t>. 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по н.в.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45" w:rsidRPr="00415787" w:rsidRDefault="00DE2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787">
              <w:rPr>
                <w:rFonts w:ascii="Times New Roman" w:hAnsi="Times New Roman"/>
                <w:sz w:val="20"/>
                <w:szCs w:val="20"/>
              </w:rPr>
              <w:t>ООО «Клуб японской культуры Аниме Лаборатория»</w:t>
            </w:r>
          </w:p>
        </w:tc>
      </w:tr>
    </w:tbl>
    <w:p w:rsidR="00005945" w:rsidRPr="00415787" w:rsidRDefault="00005945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</w:p>
    <w:p w:rsidR="00005945" w:rsidRPr="00415787" w:rsidRDefault="005E69F3">
      <w:pPr>
        <w:tabs>
          <w:tab w:val="left" w:pos="2864"/>
        </w:tabs>
        <w:spacing w:after="0"/>
        <w:rPr>
          <w:rFonts w:ascii="Times New Roman" w:hAnsi="Times New Roman"/>
          <w:b/>
          <w:sz w:val="20"/>
          <w:szCs w:val="20"/>
        </w:rPr>
      </w:pPr>
      <w:r w:rsidRPr="00415787">
        <w:rPr>
          <w:rFonts w:ascii="Times New Roman" w:hAnsi="Times New Roman"/>
          <w:b/>
          <w:sz w:val="20"/>
          <w:szCs w:val="20"/>
        </w:rPr>
        <w:t>Награды и поощрения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8222"/>
      </w:tblGrid>
      <w:tr w:rsidR="00415787" w:rsidRPr="00415787">
        <w:tc>
          <w:tcPr>
            <w:tcW w:w="1810" w:type="dxa"/>
          </w:tcPr>
          <w:p w:rsidR="00005945" w:rsidRPr="00415787" w:rsidRDefault="005E6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8222" w:type="dxa"/>
          </w:tcPr>
          <w:p w:rsidR="00005945" w:rsidRPr="00415787" w:rsidRDefault="005E69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 </w:t>
            </w:r>
            <w:r w:rsidRPr="00415787">
              <w:rPr>
                <w:rFonts w:ascii="Times New Roman" w:hAnsi="Times New Roman"/>
                <w:b/>
                <w:bCs/>
                <w:sz w:val="20"/>
                <w:szCs w:val="20"/>
              </w:rPr>
              <w:t>поощрения</w:t>
            </w:r>
          </w:p>
        </w:tc>
      </w:tr>
      <w:tr w:rsidR="00415787" w:rsidRPr="00415787">
        <w:trPr>
          <w:trHeight w:val="309"/>
        </w:trPr>
        <w:tc>
          <w:tcPr>
            <w:tcW w:w="1810" w:type="dxa"/>
            <w:vAlign w:val="center"/>
          </w:tcPr>
          <w:p w:rsidR="00005945" w:rsidRPr="00415787" w:rsidRDefault="008206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05.2009</w:t>
            </w:r>
          </w:p>
        </w:tc>
        <w:tc>
          <w:tcPr>
            <w:tcW w:w="8222" w:type="dxa"/>
            <w:vAlign w:val="center"/>
          </w:tcPr>
          <w:p w:rsidR="00005945" w:rsidRPr="00415787" w:rsidRDefault="008206E5" w:rsidP="008206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Благодарственное письмо 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от Музея-заповедника «Казанский Кремль» 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за проведении 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Аниме-блока в рамках международного дня музеев «Ночь в музее – Ночь в Кремле»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15787" w:rsidRPr="00415787">
        <w:tc>
          <w:tcPr>
            <w:tcW w:w="1810" w:type="dxa"/>
            <w:vAlign w:val="center"/>
          </w:tcPr>
          <w:p w:rsidR="008206E5" w:rsidRPr="00415787" w:rsidRDefault="008206E5" w:rsidP="008206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30.08.2012</w:t>
            </w:r>
          </w:p>
        </w:tc>
        <w:tc>
          <w:tcPr>
            <w:tcW w:w="8222" w:type="dxa"/>
            <w:vAlign w:val="center"/>
          </w:tcPr>
          <w:p w:rsidR="008206E5" w:rsidRPr="00415787" w:rsidRDefault="008206E5" w:rsidP="008206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Благодарственное письмо от 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Национального музея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 за проведении Аниме-блока в рамках 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празднования дня города Казань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415787" w:rsidRPr="00415787">
        <w:tc>
          <w:tcPr>
            <w:tcW w:w="1810" w:type="dxa"/>
            <w:vAlign w:val="center"/>
          </w:tcPr>
          <w:p w:rsidR="00005945" w:rsidRPr="00415787" w:rsidRDefault="008206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30.08.</w:t>
            </w: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8222" w:type="dxa"/>
            <w:vAlign w:val="center"/>
          </w:tcPr>
          <w:p w:rsidR="00005945" w:rsidRPr="00415787" w:rsidRDefault="008206E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15787">
              <w:rPr>
                <w:rFonts w:ascii="Times New Roman" w:hAnsi="Times New Roman"/>
                <w:bCs/>
                <w:sz w:val="20"/>
                <w:szCs w:val="20"/>
              </w:rPr>
              <w:t>Благодарственное письмо от Национального музея за проведении Аниме-блока в рамках празднования дня города Казань</w:t>
            </w:r>
          </w:p>
        </w:tc>
      </w:tr>
    </w:tbl>
    <w:p w:rsidR="00005945" w:rsidRPr="00415787" w:rsidRDefault="0000594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005945" w:rsidRPr="00415787" w:rsidRDefault="005E69F3">
      <w:pPr>
        <w:spacing w:after="0"/>
        <w:rPr>
          <w:rFonts w:ascii="Times New Roman" w:hAnsi="Times New Roman"/>
          <w:b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>Опыт работы:</w:t>
      </w:r>
    </w:p>
    <w:p w:rsidR="0000302E" w:rsidRPr="00415787" w:rsidRDefault="0000302E">
      <w:pPr>
        <w:spacing w:after="0"/>
        <w:rPr>
          <w:rFonts w:ascii="Times New Roman" w:hAnsi="Times New Roman"/>
          <w:b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>Общее количество проведенных мероприятий по японской культуре и анимации 149.</w:t>
      </w:r>
    </w:p>
    <w:p w:rsidR="00005945" w:rsidRPr="00415787" w:rsidRDefault="005E69F3">
      <w:pPr>
        <w:spacing w:after="0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t xml:space="preserve">Проведение </w:t>
      </w:r>
      <w:r w:rsidR="0000302E" w:rsidRPr="00415787">
        <w:rPr>
          <w:rFonts w:ascii="Times New Roman" w:hAnsi="Times New Roman"/>
          <w:sz w:val="24"/>
          <w:szCs w:val="24"/>
        </w:rPr>
        <w:t xml:space="preserve">основных </w:t>
      </w:r>
      <w:r w:rsidRPr="00415787">
        <w:rPr>
          <w:rFonts w:ascii="Times New Roman" w:hAnsi="Times New Roman"/>
          <w:sz w:val="24"/>
          <w:szCs w:val="24"/>
        </w:rPr>
        <w:t>мероприятий:</w:t>
      </w:r>
    </w:p>
    <w:p w:rsidR="008206E5" w:rsidRPr="00415787" w:rsidRDefault="008206E5">
      <w:pPr>
        <w:spacing w:after="0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t>С 2008 года волонтер, с 2010 года организатор Аниме-блока в честь международного дня музеев, проводимый в начале мая каждого года до 2018.</w:t>
      </w:r>
    </w:p>
    <w:p w:rsidR="0000302E" w:rsidRPr="00415787" w:rsidRDefault="0000302E">
      <w:pPr>
        <w:spacing w:after="0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t xml:space="preserve">Создатель орг.группы </w:t>
      </w:r>
      <w:r w:rsidRPr="00415787">
        <w:rPr>
          <w:rFonts w:ascii="Times New Roman" w:hAnsi="Times New Roman"/>
          <w:sz w:val="24"/>
          <w:szCs w:val="24"/>
          <w:lang w:val="en-US"/>
        </w:rPr>
        <w:t>Yokai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Pr="00415787">
        <w:rPr>
          <w:rFonts w:ascii="Times New Roman" w:hAnsi="Times New Roman"/>
          <w:sz w:val="24"/>
          <w:szCs w:val="24"/>
          <w:lang w:val="en-US"/>
        </w:rPr>
        <w:t>Kazan</w:t>
      </w:r>
      <w:r w:rsidRPr="00415787">
        <w:rPr>
          <w:rFonts w:ascii="Times New Roman" w:hAnsi="Times New Roman"/>
          <w:sz w:val="24"/>
          <w:szCs w:val="24"/>
        </w:rPr>
        <w:t xml:space="preserve"> по организации аниме-вечеринок и мини-фестивалей действующей с 2015 года</w:t>
      </w:r>
    </w:p>
    <w:p w:rsidR="008206E5" w:rsidRPr="00415787" w:rsidRDefault="008206E5">
      <w:pPr>
        <w:spacing w:after="0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lastRenderedPageBreak/>
        <w:t xml:space="preserve">Ежегодно с </w:t>
      </w:r>
      <w:r w:rsidR="0000302E" w:rsidRPr="00415787">
        <w:rPr>
          <w:rFonts w:ascii="Times New Roman" w:hAnsi="Times New Roman"/>
          <w:sz w:val="24"/>
          <w:szCs w:val="24"/>
        </w:rPr>
        <w:t>2009 до 2015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Pr="00415787">
        <w:rPr>
          <w:rFonts w:ascii="Times New Roman" w:hAnsi="Times New Roman"/>
          <w:sz w:val="24"/>
          <w:szCs w:val="24"/>
        </w:rPr>
        <w:t>организатор Аниме-блока в честь международного дня музеев, проводимый в начале мая каждого года до 201</w:t>
      </w:r>
      <w:r w:rsidR="0000302E" w:rsidRPr="00415787">
        <w:rPr>
          <w:rFonts w:ascii="Times New Roman" w:hAnsi="Times New Roman"/>
          <w:sz w:val="24"/>
          <w:szCs w:val="24"/>
        </w:rPr>
        <w:t>5</w:t>
      </w:r>
      <w:r w:rsidRPr="00415787">
        <w:rPr>
          <w:rFonts w:ascii="Times New Roman" w:hAnsi="Times New Roman"/>
          <w:sz w:val="24"/>
          <w:szCs w:val="24"/>
        </w:rPr>
        <w:t>. С 201</w:t>
      </w:r>
      <w:r w:rsidR="0000302E" w:rsidRPr="00415787">
        <w:rPr>
          <w:rFonts w:ascii="Times New Roman" w:hAnsi="Times New Roman"/>
          <w:sz w:val="24"/>
          <w:szCs w:val="24"/>
        </w:rPr>
        <w:t>5</w:t>
      </w:r>
      <w:r w:rsidRPr="00415787">
        <w:rPr>
          <w:rFonts w:ascii="Times New Roman" w:hAnsi="Times New Roman"/>
          <w:sz w:val="24"/>
          <w:szCs w:val="24"/>
        </w:rPr>
        <w:t xml:space="preserve"> года мероприятие </w:t>
      </w:r>
      <w:r w:rsidR="0000302E" w:rsidRPr="00415787">
        <w:rPr>
          <w:rFonts w:ascii="Times New Roman" w:hAnsi="Times New Roman"/>
          <w:sz w:val="24"/>
          <w:szCs w:val="24"/>
        </w:rPr>
        <w:t>переименовано в мини-фестиваль по японской культуре и анимации «</w:t>
      </w:r>
      <w:r w:rsidR="0000302E" w:rsidRPr="00415787">
        <w:rPr>
          <w:rFonts w:ascii="Times New Roman" w:hAnsi="Times New Roman"/>
          <w:sz w:val="24"/>
          <w:szCs w:val="24"/>
          <w:lang w:val="en-US"/>
        </w:rPr>
        <w:t>Yokai</w:t>
      </w:r>
      <w:r w:rsidR="0000302E" w:rsidRPr="00415787">
        <w:rPr>
          <w:rFonts w:ascii="Times New Roman" w:hAnsi="Times New Roman"/>
          <w:sz w:val="24"/>
          <w:szCs w:val="24"/>
        </w:rPr>
        <w:t xml:space="preserve"> </w:t>
      </w:r>
      <w:r w:rsidR="0000302E" w:rsidRPr="00415787">
        <w:rPr>
          <w:rFonts w:ascii="Times New Roman" w:hAnsi="Times New Roman"/>
          <w:sz w:val="24"/>
          <w:szCs w:val="24"/>
          <w:lang w:val="en-US"/>
        </w:rPr>
        <w:t>Matsuri</w:t>
      </w:r>
      <w:r w:rsidR="0000302E" w:rsidRPr="00415787">
        <w:rPr>
          <w:rFonts w:ascii="Times New Roman" w:hAnsi="Times New Roman"/>
          <w:sz w:val="24"/>
          <w:szCs w:val="24"/>
        </w:rPr>
        <w:t>».</w:t>
      </w:r>
    </w:p>
    <w:p w:rsidR="00005945" w:rsidRPr="00415787" w:rsidRDefault="0000302E">
      <w:pPr>
        <w:spacing w:after="0"/>
        <w:rPr>
          <w:rFonts w:ascii="Times New Roman" w:hAnsi="Times New Roman"/>
          <w:b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>Фестиваль японской культуры и анимации «</w:t>
      </w:r>
      <w:r w:rsidRPr="00415787">
        <w:rPr>
          <w:rFonts w:ascii="Times New Roman" w:hAnsi="Times New Roman"/>
          <w:b/>
          <w:sz w:val="24"/>
          <w:szCs w:val="24"/>
          <w:lang w:val="en-US"/>
        </w:rPr>
        <w:t>Fenix</w:t>
      </w:r>
      <w:r w:rsidRPr="00415787">
        <w:rPr>
          <w:rFonts w:ascii="Times New Roman" w:hAnsi="Times New Roman"/>
          <w:b/>
          <w:sz w:val="24"/>
          <w:szCs w:val="24"/>
        </w:rPr>
        <w:t>», администратор ярмарки, организатор в 2016, 2017, 2018, 2019 гг.</w:t>
      </w:r>
      <w:r w:rsidRPr="00415787">
        <w:rPr>
          <w:rFonts w:ascii="Times New Roman" w:hAnsi="Times New Roman"/>
          <w:b/>
          <w:sz w:val="24"/>
          <w:szCs w:val="24"/>
        </w:rPr>
        <w:br/>
        <w:t xml:space="preserve">Один из создателей и бессменный организатор ежегодного фестиваля неформатного костюма «Парикара» с 2010 г. </w:t>
      </w:r>
    </w:p>
    <w:p w:rsidR="0000302E" w:rsidRPr="00415787" w:rsidRDefault="0000302E">
      <w:pPr>
        <w:spacing w:after="0"/>
        <w:rPr>
          <w:rFonts w:ascii="Times New Roman" w:hAnsi="Times New Roman"/>
          <w:b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 xml:space="preserve">Мини-фестивали в города Республики Татарстан: </w:t>
      </w:r>
      <w:r w:rsidR="00415787" w:rsidRPr="00415787">
        <w:rPr>
          <w:rFonts w:ascii="Times New Roman" w:hAnsi="Times New Roman"/>
          <w:b/>
          <w:sz w:val="24"/>
          <w:szCs w:val="24"/>
        </w:rPr>
        <w:t xml:space="preserve">г. </w:t>
      </w:r>
      <w:r w:rsidRPr="00415787">
        <w:rPr>
          <w:rFonts w:ascii="Times New Roman" w:hAnsi="Times New Roman"/>
          <w:b/>
          <w:sz w:val="24"/>
          <w:szCs w:val="24"/>
        </w:rPr>
        <w:t>Лениногорск</w:t>
      </w:r>
      <w:r w:rsidR="00415787" w:rsidRPr="00415787">
        <w:rPr>
          <w:rFonts w:ascii="Times New Roman" w:hAnsi="Times New Roman"/>
          <w:b/>
          <w:sz w:val="24"/>
          <w:szCs w:val="24"/>
        </w:rPr>
        <w:t xml:space="preserve"> (мини-фестивали 2018-2019)</w:t>
      </w:r>
      <w:r w:rsidRPr="00415787">
        <w:rPr>
          <w:rFonts w:ascii="Times New Roman" w:hAnsi="Times New Roman"/>
          <w:b/>
          <w:sz w:val="24"/>
          <w:szCs w:val="24"/>
        </w:rPr>
        <w:t xml:space="preserve">, </w:t>
      </w:r>
      <w:r w:rsidR="00415787" w:rsidRPr="00415787">
        <w:rPr>
          <w:rFonts w:ascii="Times New Roman" w:hAnsi="Times New Roman"/>
          <w:b/>
          <w:sz w:val="24"/>
          <w:szCs w:val="24"/>
        </w:rPr>
        <w:t xml:space="preserve">г. </w:t>
      </w:r>
      <w:r w:rsidRPr="00415787">
        <w:rPr>
          <w:rFonts w:ascii="Times New Roman" w:hAnsi="Times New Roman"/>
          <w:b/>
          <w:sz w:val="24"/>
          <w:szCs w:val="24"/>
        </w:rPr>
        <w:t>Зеленодольск (мини-фестиваль «</w:t>
      </w:r>
      <w:r w:rsidRPr="00415787">
        <w:rPr>
          <w:rFonts w:ascii="Times New Roman" w:hAnsi="Times New Roman"/>
          <w:b/>
          <w:sz w:val="24"/>
          <w:szCs w:val="24"/>
          <w:lang w:val="en-US"/>
        </w:rPr>
        <w:t>Midori</w:t>
      </w:r>
      <w:r w:rsidRPr="00415787">
        <w:rPr>
          <w:rFonts w:ascii="Times New Roman" w:hAnsi="Times New Roman"/>
          <w:b/>
          <w:sz w:val="24"/>
          <w:szCs w:val="24"/>
        </w:rPr>
        <w:t>»</w:t>
      </w:r>
      <w:r w:rsidR="00415787" w:rsidRPr="00415787">
        <w:rPr>
          <w:rFonts w:ascii="Times New Roman" w:hAnsi="Times New Roman"/>
          <w:b/>
          <w:sz w:val="24"/>
          <w:szCs w:val="24"/>
        </w:rPr>
        <w:t xml:space="preserve"> с 2019 г.</w:t>
      </w:r>
      <w:r w:rsidRPr="00415787">
        <w:rPr>
          <w:rFonts w:ascii="Times New Roman" w:hAnsi="Times New Roman"/>
          <w:b/>
          <w:sz w:val="24"/>
          <w:szCs w:val="24"/>
        </w:rPr>
        <w:t>)</w:t>
      </w:r>
      <w:r w:rsidR="00415787" w:rsidRPr="00415787">
        <w:rPr>
          <w:rFonts w:ascii="Times New Roman" w:hAnsi="Times New Roman"/>
          <w:b/>
          <w:sz w:val="24"/>
          <w:szCs w:val="24"/>
        </w:rPr>
        <w:t>.</w:t>
      </w:r>
    </w:p>
    <w:p w:rsidR="0000302E" w:rsidRPr="00415787" w:rsidRDefault="0000302E">
      <w:pPr>
        <w:spacing w:after="0"/>
        <w:rPr>
          <w:rFonts w:ascii="Times New Roman" w:hAnsi="Times New Roman"/>
          <w:b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>Показы япоснких анимационных полнометражных фильмов в Казанском Кремле в 2018 г. (12 показов)</w:t>
      </w:r>
    </w:p>
    <w:p w:rsidR="0000302E" w:rsidRPr="00415787" w:rsidRDefault="0000302E">
      <w:pPr>
        <w:spacing w:after="0"/>
        <w:rPr>
          <w:rFonts w:ascii="Times New Roman" w:hAnsi="Times New Roman"/>
          <w:b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>Один из организаторов</w:t>
      </w:r>
      <w:r w:rsidR="00415787" w:rsidRPr="00415787">
        <w:rPr>
          <w:rFonts w:ascii="Times New Roman" w:hAnsi="Times New Roman"/>
          <w:b/>
          <w:sz w:val="24"/>
          <w:szCs w:val="24"/>
        </w:rPr>
        <w:t xml:space="preserve"> комплекса мероприятия</w:t>
      </w:r>
      <w:r w:rsidRPr="00415787">
        <w:rPr>
          <w:rFonts w:ascii="Times New Roman" w:hAnsi="Times New Roman"/>
          <w:b/>
          <w:sz w:val="24"/>
          <w:szCs w:val="24"/>
        </w:rPr>
        <w:t xml:space="preserve"> </w:t>
      </w:r>
      <w:r w:rsidR="00415787" w:rsidRPr="00415787">
        <w:rPr>
          <w:rFonts w:ascii="Times New Roman" w:hAnsi="Times New Roman"/>
          <w:b/>
          <w:sz w:val="24"/>
          <w:szCs w:val="24"/>
        </w:rPr>
        <w:t>«</w:t>
      </w:r>
      <w:r w:rsidRPr="00415787">
        <w:rPr>
          <w:rFonts w:ascii="Times New Roman" w:hAnsi="Times New Roman"/>
          <w:b/>
          <w:sz w:val="24"/>
          <w:szCs w:val="24"/>
        </w:rPr>
        <w:t>Дн</w:t>
      </w:r>
      <w:r w:rsidR="00415787" w:rsidRPr="00415787">
        <w:rPr>
          <w:rFonts w:ascii="Times New Roman" w:hAnsi="Times New Roman"/>
          <w:b/>
          <w:sz w:val="24"/>
          <w:szCs w:val="24"/>
        </w:rPr>
        <w:t>и</w:t>
      </w:r>
      <w:r w:rsidRPr="00415787">
        <w:rPr>
          <w:rFonts w:ascii="Times New Roman" w:hAnsi="Times New Roman"/>
          <w:b/>
          <w:sz w:val="24"/>
          <w:szCs w:val="24"/>
        </w:rPr>
        <w:t xml:space="preserve"> японской культуры в Республике Татарстан</w:t>
      </w:r>
      <w:r w:rsidR="00415787" w:rsidRPr="00415787">
        <w:rPr>
          <w:rFonts w:ascii="Times New Roman" w:hAnsi="Times New Roman"/>
          <w:b/>
          <w:sz w:val="24"/>
          <w:szCs w:val="24"/>
        </w:rPr>
        <w:t xml:space="preserve">» совместно с Посольством Японии в России и татаро-японским культурно-информационным центром «Сакура» </w:t>
      </w:r>
      <w:r w:rsidRPr="00415787">
        <w:rPr>
          <w:rFonts w:ascii="Times New Roman" w:hAnsi="Times New Roman"/>
          <w:b/>
          <w:sz w:val="24"/>
          <w:szCs w:val="24"/>
        </w:rPr>
        <w:t>в 2018, 2019, 2020 и 2021 гг.</w:t>
      </w:r>
    </w:p>
    <w:p w:rsidR="0000302E" w:rsidRPr="00415787" w:rsidRDefault="0000302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05945" w:rsidRPr="00415787" w:rsidRDefault="005E69F3">
      <w:pPr>
        <w:tabs>
          <w:tab w:val="left" w:pos="3544"/>
        </w:tabs>
        <w:spacing w:after="0"/>
        <w:ind w:left="3544" w:hanging="3544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b/>
          <w:sz w:val="24"/>
          <w:szCs w:val="24"/>
        </w:rPr>
        <w:t>Владение ПК</w:t>
      </w:r>
      <w:r w:rsidRPr="00415787">
        <w:rPr>
          <w:rFonts w:ascii="Times New Roman" w:hAnsi="Times New Roman"/>
          <w:b/>
          <w:sz w:val="24"/>
          <w:szCs w:val="24"/>
        </w:rPr>
        <w:t xml:space="preserve"> (программы):</w:t>
      </w:r>
      <w:r w:rsidRPr="00415787">
        <w:rPr>
          <w:rFonts w:ascii="Times New Roman" w:hAnsi="Times New Roman"/>
          <w:b/>
          <w:sz w:val="24"/>
          <w:szCs w:val="24"/>
        </w:rPr>
        <w:tab/>
        <w:t>Специальные особые навыки:</w:t>
      </w:r>
      <w:r w:rsidRPr="00415787">
        <w:rPr>
          <w:rFonts w:ascii="Times New Roman" w:hAnsi="Times New Roman"/>
          <w:bCs/>
          <w:sz w:val="24"/>
          <w:szCs w:val="24"/>
        </w:rPr>
        <w:t xml:space="preserve"> </w:t>
      </w:r>
      <w:bookmarkStart w:id="2" w:name="_GoBack"/>
      <w:bookmarkEnd w:id="2"/>
      <w:r w:rsidRPr="00415787">
        <w:rPr>
          <w:rFonts w:ascii="Times New Roman" w:hAnsi="Times New Roman"/>
          <w:sz w:val="24"/>
          <w:szCs w:val="24"/>
          <w:lang w:val="en-US"/>
        </w:rPr>
        <w:t>MS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="00CE4F20">
        <w:rPr>
          <w:rFonts w:ascii="Times New Roman" w:hAnsi="Times New Roman"/>
          <w:sz w:val="24"/>
          <w:szCs w:val="24"/>
          <w:lang w:val="en-US"/>
        </w:rPr>
        <w:t>Office</w:t>
      </w:r>
      <w:r w:rsidRPr="00415787">
        <w:rPr>
          <w:rFonts w:ascii="Times New Roman" w:hAnsi="Times New Roman"/>
          <w:sz w:val="24"/>
          <w:szCs w:val="24"/>
        </w:rPr>
        <w:t xml:space="preserve">, </w:t>
      </w:r>
      <w:r w:rsidRPr="00415787">
        <w:rPr>
          <w:rFonts w:ascii="Times New Roman" w:hAnsi="Times New Roman"/>
          <w:sz w:val="24"/>
          <w:szCs w:val="24"/>
          <w:lang w:val="en-US"/>
        </w:rPr>
        <w:t>Adobe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="00CE4F20">
        <w:rPr>
          <w:rFonts w:ascii="Times New Roman" w:hAnsi="Times New Roman"/>
          <w:sz w:val="24"/>
          <w:szCs w:val="24"/>
          <w:lang w:val="en-US"/>
        </w:rPr>
        <w:t>Photoshop</w:t>
      </w:r>
      <w:r w:rsidR="00CE4F20">
        <w:rPr>
          <w:rFonts w:ascii="Times New Roman" w:hAnsi="Times New Roman"/>
          <w:sz w:val="24"/>
          <w:szCs w:val="24"/>
        </w:rPr>
        <w:t>,</w:t>
      </w:r>
    </w:p>
    <w:p w:rsidR="00005945" w:rsidRPr="00415787" w:rsidRDefault="005E69F3">
      <w:pPr>
        <w:tabs>
          <w:tab w:val="left" w:pos="3544"/>
        </w:tabs>
        <w:spacing w:after="120"/>
        <w:ind w:left="3544" w:hanging="3544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60"/>
        <w:gridCol w:w="7377"/>
      </w:tblGrid>
      <w:tr w:rsidR="00415787" w:rsidRPr="00415787">
        <w:trPr>
          <w:trHeight w:val="754"/>
        </w:trPr>
        <w:tc>
          <w:tcPr>
            <w:tcW w:w="2760" w:type="dxa"/>
            <w:shd w:val="clear" w:color="auto" w:fill="auto"/>
          </w:tcPr>
          <w:p w:rsidR="00005945" w:rsidRPr="00415787" w:rsidRDefault="005E69F3">
            <w:pPr>
              <w:spacing w:after="80" w:line="240" w:lineRule="auto"/>
              <w:jc w:val="right"/>
              <w:outlineLvl w:val="0"/>
              <w:rPr>
                <w:rFonts w:ascii="Times New Roman" w:eastAsia="HGGothicM" w:hAnsi="Times New Roman"/>
                <w:b/>
                <w:caps/>
                <w:kern w:val="20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GothicM" w:hAnsi="Times New Roman"/>
                <w:b/>
                <w:kern w:val="20"/>
                <w:sz w:val="24"/>
                <w:szCs w:val="24"/>
                <w:lang w:eastAsia="ja-JP"/>
              </w:rPr>
              <w:t>Профессиональные навыки</w:t>
            </w:r>
          </w:p>
        </w:tc>
        <w:tc>
          <w:tcPr>
            <w:tcW w:w="7377" w:type="dxa"/>
            <w:shd w:val="clear" w:color="auto" w:fill="auto"/>
          </w:tcPr>
          <w:p w:rsidR="00005945" w:rsidRPr="00415787" w:rsidRDefault="005E69F3" w:rsidP="00415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Работа куратором проект</w:t>
            </w:r>
            <w:r w:rsidR="00415787"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ов</w:t>
            </w: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,</w:t>
            </w:r>
            <w:r w:rsidR="00415787"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 xml:space="preserve"> бизнес-проектов,</w:t>
            </w: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 xml:space="preserve"> р</w:t>
            </w:r>
            <w:r w:rsidRPr="00415787">
              <w:rPr>
                <w:rFonts w:ascii="Times New Roman" w:hAnsi="Times New Roman"/>
                <w:sz w:val="24"/>
                <w:szCs w:val="24"/>
              </w:rPr>
              <w:t xml:space="preserve">абота в организации мероприятий, работа в наставничестве волонтеров, сплочения </w:t>
            </w:r>
            <w:r w:rsidR="00415787" w:rsidRPr="00415787">
              <w:rPr>
                <w:rFonts w:ascii="Times New Roman" w:hAnsi="Times New Roman"/>
                <w:sz w:val="24"/>
                <w:szCs w:val="24"/>
              </w:rPr>
              <w:t>команд</w:t>
            </w:r>
          </w:p>
        </w:tc>
      </w:tr>
      <w:tr w:rsidR="00415787" w:rsidRPr="00415787">
        <w:tc>
          <w:tcPr>
            <w:tcW w:w="2760" w:type="dxa"/>
            <w:shd w:val="clear" w:color="auto" w:fill="auto"/>
          </w:tcPr>
          <w:p w:rsidR="00005945" w:rsidRPr="00415787" w:rsidRDefault="005E69F3">
            <w:pPr>
              <w:spacing w:after="80" w:line="240" w:lineRule="auto"/>
              <w:jc w:val="right"/>
              <w:outlineLvl w:val="0"/>
              <w:rPr>
                <w:rFonts w:ascii="Times New Roman" w:eastAsia="HGGothicM" w:hAnsi="Times New Roman"/>
                <w:b/>
                <w:caps/>
                <w:kern w:val="20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GothicM" w:hAnsi="Times New Roman"/>
                <w:b/>
                <w:kern w:val="20"/>
                <w:sz w:val="24"/>
                <w:szCs w:val="24"/>
                <w:lang w:eastAsia="ja-JP"/>
              </w:rPr>
              <w:t>Личные качества</w:t>
            </w:r>
          </w:p>
        </w:tc>
        <w:tc>
          <w:tcPr>
            <w:tcW w:w="7377" w:type="dxa"/>
            <w:shd w:val="clear" w:color="auto" w:fill="auto"/>
          </w:tcPr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Честность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Целеустремлённость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Мобильность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Умение работать в одной команде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Трудолюбие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HGMinchoB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HGMinchoB" w:hAnsi="Times New Roman"/>
                <w:sz w:val="24"/>
                <w:szCs w:val="24"/>
                <w:lang w:val="en-US" w:eastAsia="ja-JP"/>
              </w:rPr>
              <w:t>Самостоятельност</w:t>
            </w:r>
            <w:r w:rsidRPr="00415787">
              <w:rPr>
                <w:rFonts w:ascii="Times New Roman" w:eastAsia="HGMinchoB" w:hAnsi="Times New Roman"/>
                <w:sz w:val="24"/>
                <w:szCs w:val="24"/>
                <w:lang w:eastAsia="ja-JP"/>
              </w:rPr>
              <w:t>ь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Cambria" w:hAnsi="Times New Roman"/>
                <w:sz w:val="24"/>
                <w:szCs w:val="24"/>
                <w:lang w:eastAsia="ja-JP"/>
              </w:rPr>
            </w:pPr>
            <w:r w:rsidRPr="00415787">
              <w:rPr>
                <w:rFonts w:ascii="Times New Roman" w:eastAsia="Cambria" w:hAnsi="Times New Roman"/>
                <w:sz w:val="24"/>
                <w:szCs w:val="24"/>
                <w:lang w:val="en-US" w:eastAsia="ja-JP"/>
              </w:rPr>
              <w:t>Ответственн</w:t>
            </w:r>
            <w:r w:rsidRPr="00415787">
              <w:rPr>
                <w:rFonts w:ascii="Times New Roman" w:eastAsia="Cambria" w:hAnsi="Times New Roman"/>
                <w:sz w:val="24"/>
                <w:szCs w:val="24"/>
                <w:lang w:eastAsia="ja-JP"/>
              </w:rPr>
              <w:t>ость</w:t>
            </w:r>
          </w:p>
          <w:p w:rsidR="00005945" w:rsidRPr="00415787" w:rsidRDefault="005E69F3">
            <w:pPr>
              <w:spacing w:after="180" w:line="240" w:lineRule="auto"/>
              <w:ind w:left="720"/>
              <w:contextualSpacing/>
              <w:rPr>
                <w:rFonts w:ascii="Times New Roman" w:eastAsia="Cambria" w:hAnsi="Times New Roman"/>
                <w:sz w:val="24"/>
                <w:szCs w:val="24"/>
                <w:lang w:val="en-US" w:eastAsia="ja-JP"/>
              </w:rPr>
            </w:pPr>
            <w:r w:rsidRPr="00415787">
              <w:rPr>
                <w:rFonts w:ascii="Times New Roman" w:eastAsia="Cambria" w:hAnsi="Times New Roman"/>
                <w:sz w:val="24"/>
                <w:szCs w:val="24"/>
                <w:lang w:val="en-US" w:eastAsia="ja-JP"/>
              </w:rPr>
              <w:t>Любознательн</w:t>
            </w:r>
            <w:r w:rsidRPr="00415787">
              <w:rPr>
                <w:rFonts w:ascii="Times New Roman" w:eastAsia="Cambria" w:hAnsi="Times New Roman"/>
                <w:sz w:val="24"/>
                <w:szCs w:val="24"/>
                <w:lang w:eastAsia="ja-JP"/>
              </w:rPr>
              <w:t>ость</w:t>
            </w:r>
          </w:p>
          <w:p w:rsidR="00005945" w:rsidRPr="00415787" w:rsidRDefault="00005945">
            <w:pPr>
              <w:spacing w:after="180" w:line="240" w:lineRule="auto"/>
              <w:ind w:left="720"/>
              <w:contextualSpacing/>
              <w:rPr>
                <w:rFonts w:ascii="Times New Roman" w:eastAsia="Cambria" w:hAnsi="Times New Roman"/>
                <w:sz w:val="24"/>
                <w:szCs w:val="24"/>
                <w:lang w:eastAsia="ja-JP"/>
              </w:rPr>
            </w:pPr>
          </w:p>
        </w:tc>
      </w:tr>
    </w:tbl>
    <w:p w:rsidR="00005945" w:rsidRPr="00415787" w:rsidRDefault="005E69F3"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t xml:space="preserve">Телефон: </w:t>
      </w:r>
      <w:r w:rsidRPr="00415787">
        <w:rPr>
          <w:rFonts w:ascii="Times New Roman" w:hAnsi="Times New Roman"/>
          <w:sz w:val="24"/>
          <w:szCs w:val="24"/>
        </w:rPr>
        <w:t>+7 (9</w:t>
      </w:r>
      <w:r w:rsidR="00415787" w:rsidRPr="00415787">
        <w:rPr>
          <w:rFonts w:ascii="Times New Roman" w:hAnsi="Times New Roman"/>
          <w:sz w:val="24"/>
          <w:szCs w:val="24"/>
        </w:rPr>
        <w:t>99</w:t>
      </w:r>
      <w:r w:rsidRPr="00415787">
        <w:rPr>
          <w:rFonts w:ascii="Times New Roman" w:hAnsi="Times New Roman"/>
          <w:sz w:val="24"/>
          <w:szCs w:val="24"/>
        </w:rPr>
        <w:t xml:space="preserve">) </w:t>
      </w:r>
      <w:r w:rsidR="00415787" w:rsidRPr="00415787">
        <w:rPr>
          <w:rFonts w:ascii="Times New Roman" w:hAnsi="Times New Roman"/>
          <w:sz w:val="24"/>
          <w:szCs w:val="24"/>
        </w:rPr>
        <w:t>164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="00415787" w:rsidRPr="00415787">
        <w:rPr>
          <w:rFonts w:ascii="Times New Roman" w:hAnsi="Times New Roman"/>
          <w:sz w:val="24"/>
          <w:szCs w:val="24"/>
        </w:rPr>
        <w:t>88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="00415787" w:rsidRPr="00415787">
        <w:rPr>
          <w:rFonts w:ascii="Times New Roman" w:hAnsi="Times New Roman"/>
          <w:sz w:val="24"/>
          <w:szCs w:val="24"/>
        </w:rPr>
        <w:t>25</w:t>
      </w:r>
    </w:p>
    <w:p w:rsidR="00005945" w:rsidRPr="00415787" w:rsidRDefault="005E69F3"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  <w:r w:rsidRPr="00415787">
        <w:rPr>
          <w:rFonts w:ascii="Times New Roman" w:hAnsi="Times New Roman"/>
          <w:sz w:val="24"/>
          <w:szCs w:val="24"/>
        </w:rPr>
        <w:t>Электронная почта:</w:t>
      </w:r>
      <w:r w:rsidRPr="00415787">
        <w:rPr>
          <w:rFonts w:ascii="Times New Roman" w:hAnsi="Times New Roman"/>
          <w:sz w:val="24"/>
          <w:szCs w:val="24"/>
        </w:rPr>
        <w:t xml:space="preserve"> </w:t>
      </w:r>
      <w:r w:rsidR="00415787" w:rsidRPr="00415787">
        <w:rPr>
          <w:rFonts w:ascii="Times New Roman" w:hAnsi="Times New Roman"/>
          <w:sz w:val="24"/>
          <w:szCs w:val="24"/>
          <w:lang w:val="en-US"/>
        </w:rPr>
        <w:t>galimov</w:t>
      </w:r>
      <w:r w:rsidR="00415787" w:rsidRPr="00415787">
        <w:rPr>
          <w:rFonts w:ascii="Times New Roman" w:hAnsi="Times New Roman"/>
          <w:sz w:val="24"/>
          <w:szCs w:val="24"/>
        </w:rPr>
        <w:t>_</w:t>
      </w:r>
      <w:r w:rsidR="00415787" w:rsidRPr="00415787">
        <w:rPr>
          <w:rFonts w:ascii="Times New Roman" w:hAnsi="Times New Roman"/>
          <w:sz w:val="24"/>
          <w:szCs w:val="24"/>
          <w:lang w:val="en-US"/>
        </w:rPr>
        <w:t>t</w:t>
      </w:r>
      <w:r w:rsidR="00415787" w:rsidRPr="00415787">
        <w:rPr>
          <w:rFonts w:ascii="Times New Roman" w:hAnsi="Times New Roman"/>
          <w:sz w:val="24"/>
          <w:szCs w:val="24"/>
        </w:rPr>
        <w:t>_</w:t>
      </w:r>
      <w:r w:rsidR="00415787" w:rsidRPr="00415787">
        <w:rPr>
          <w:rFonts w:ascii="Times New Roman" w:hAnsi="Times New Roman"/>
          <w:sz w:val="24"/>
          <w:szCs w:val="24"/>
          <w:lang w:val="en-US"/>
        </w:rPr>
        <w:t>r</w:t>
      </w:r>
      <w:r w:rsidR="00415787" w:rsidRPr="00415787">
        <w:rPr>
          <w:rFonts w:ascii="Times New Roman" w:hAnsi="Times New Roman"/>
          <w:sz w:val="24"/>
          <w:szCs w:val="24"/>
        </w:rPr>
        <w:t>@</w:t>
      </w:r>
      <w:r w:rsidR="00415787" w:rsidRPr="00415787">
        <w:rPr>
          <w:rFonts w:ascii="Times New Roman" w:hAnsi="Times New Roman"/>
          <w:sz w:val="24"/>
          <w:szCs w:val="24"/>
          <w:lang w:val="en-US"/>
        </w:rPr>
        <w:t>mail</w:t>
      </w:r>
      <w:r w:rsidR="00415787" w:rsidRPr="00415787">
        <w:rPr>
          <w:rFonts w:ascii="Times New Roman" w:hAnsi="Times New Roman"/>
          <w:sz w:val="24"/>
          <w:szCs w:val="24"/>
        </w:rPr>
        <w:t>.</w:t>
      </w:r>
      <w:r w:rsidR="00415787" w:rsidRPr="00415787">
        <w:rPr>
          <w:rFonts w:ascii="Times New Roman" w:hAnsi="Times New Roman"/>
          <w:sz w:val="24"/>
          <w:szCs w:val="24"/>
          <w:lang w:val="en-US"/>
        </w:rPr>
        <w:t>ru</w:t>
      </w:r>
    </w:p>
    <w:p w:rsidR="00005945" w:rsidRPr="00415787" w:rsidRDefault="00005945">
      <w:pPr>
        <w:tabs>
          <w:tab w:val="left" w:pos="2864"/>
        </w:tabs>
        <w:spacing w:after="120"/>
        <w:ind w:left="2864" w:hanging="2864"/>
        <w:rPr>
          <w:rFonts w:ascii="Times New Roman" w:hAnsi="Times New Roman"/>
          <w:sz w:val="24"/>
          <w:szCs w:val="24"/>
        </w:rPr>
      </w:pPr>
    </w:p>
    <w:sectPr w:rsidR="00005945" w:rsidRPr="00415787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9F3" w:rsidRDefault="005E69F3">
      <w:pPr>
        <w:spacing w:line="240" w:lineRule="auto"/>
      </w:pPr>
      <w:r>
        <w:separator/>
      </w:r>
    </w:p>
  </w:endnote>
  <w:endnote w:type="continuationSeparator" w:id="0">
    <w:p w:rsidR="005E69F3" w:rsidRDefault="005E6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GothicM">
    <w:altName w:val="Yu Gothic"/>
    <w:charset w:val="80"/>
    <w:family w:val="roman"/>
    <w:pitch w:val="default"/>
  </w:font>
  <w:font w:name="HGMinchoB">
    <w:altName w:val="MS Gothic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9F3" w:rsidRDefault="005E69F3">
      <w:pPr>
        <w:spacing w:after="0"/>
      </w:pPr>
      <w:r>
        <w:separator/>
      </w:r>
    </w:p>
  </w:footnote>
  <w:footnote w:type="continuationSeparator" w:id="0">
    <w:p w:rsidR="005E69F3" w:rsidRDefault="005E69F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9D7"/>
    <w:rsid w:val="0000302E"/>
    <w:rsid w:val="000055A0"/>
    <w:rsid w:val="00005945"/>
    <w:rsid w:val="00005B67"/>
    <w:rsid w:val="000111AB"/>
    <w:rsid w:val="000115BA"/>
    <w:rsid w:val="00046C58"/>
    <w:rsid w:val="0007298A"/>
    <w:rsid w:val="00081F43"/>
    <w:rsid w:val="000C7CF8"/>
    <w:rsid w:val="000D157A"/>
    <w:rsid w:val="000E589E"/>
    <w:rsid w:val="000E6892"/>
    <w:rsid w:val="000F1DCB"/>
    <w:rsid w:val="000F5C65"/>
    <w:rsid w:val="0014373A"/>
    <w:rsid w:val="0016202A"/>
    <w:rsid w:val="0016335B"/>
    <w:rsid w:val="0016646C"/>
    <w:rsid w:val="0017599F"/>
    <w:rsid w:val="00186775"/>
    <w:rsid w:val="001876EF"/>
    <w:rsid w:val="001A09E5"/>
    <w:rsid w:val="001B2B0F"/>
    <w:rsid w:val="001F170F"/>
    <w:rsid w:val="00205C2B"/>
    <w:rsid w:val="00206F33"/>
    <w:rsid w:val="00214D30"/>
    <w:rsid w:val="002173CB"/>
    <w:rsid w:val="0023367D"/>
    <w:rsid w:val="00267D4A"/>
    <w:rsid w:val="00271000"/>
    <w:rsid w:val="002A1CBC"/>
    <w:rsid w:val="002B476E"/>
    <w:rsid w:val="002B6B3A"/>
    <w:rsid w:val="002C4D3F"/>
    <w:rsid w:val="002C562F"/>
    <w:rsid w:val="00354E6C"/>
    <w:rsid w:val="00372037"/>
    <w:rsid w:val="00375CFF"/>
    <w:rsid w:val="003A22F8"/>
    <w:rsid w:val="003A495C"/>
    <w:rsid w:val="003B7345"/>
    <w:rsid w:val="003C3BF5"/>
    <w:rsid w:val="003D6785"/>
    <w:rsid w:val="003E08E9"/>
    <w:rsid w:val="003E5CAA"/>
    <w:rsid w:val="0040407F"/>
    <w:rsid w:val="00415787"/>
    <w:rsid w:val="00442CD4"/>
    <w:rsid w:val="00452EE6"/>
    <w:rsid w:val="004D18DE"/>
    <w:rsid w:val="004D47A7"/>
    <w:rsid w:val="004D4B03"/>
    <w:rsid w:val="004D60B3"/>
    <w:rsid w:val="004E534F"/>
    <w:rsid w:val="005678DE"/>
    <w:rsid w:val="00575EE2"/>
    <w:rsid w:val="00586A2B"/>
    <w:rsid w:val="00590EF7"/>
    <w:rsid w:val="005A263E"/>
    <w:rsid w:val="005E69F3"/>
    <w:rsid w:val="005F1C2F"/>
    <w:rsid w:val="00615312"/>
    <w:rsid w:val="00621E58"/>
    <w:rsid w:val="00635565"/>
    <w:rsid w:val="00637A10"/>
    <w:rsid w:val="00675354"/>
    <w:rsid w:val="0067638C"/>
    <w:rsid w:val="00677FCE"/>
    <w:rsid w:val="00690C58"/>
    <w:rsid w:val="006A2F7C"/>
    <w:rsid w:val="006B5B3C"/>
    <w:rsid w:val="006F2D5E"/>
    <w:rsid w:val="00705E74"/>
    <w:rsid w:val="00714B97"/>
    <w:rsid w:val="00751810"/>
    <w:rsid w:val="007615BD"/>
    <w:rsid w:val="007661E4"/>
    <w:rsid w:val="0078171D"/>
    <w:rsid w:val="007855E9"/>
    <w:rsid w:val="00786E2A"/>
    <w:rsid w:val="007903F9"/>
    <w:rsid w:val="007B7460"/>
    <w:rsid w:val="007B7BDB"/>
    <w:rsid w:val="007D0826"/>
    <w:rsid w:val="007E37BD"/>
    <w:rsid w:val="007E57D7"/>
    <w:rsid w:val="007E61EF"/>
    <w:rsid w:val="007F20C1"/>
    <w:rsid w:val="0080041D"/>
    <w:rsid w:val="00806477"/>
    <w:rsid w:val="008206E5"/>
    <w:rsid w:val="00831ABE"/>
    <w:rsid w:val="00835CDA"/>
    <w:rsid w:val="008512A2"/>
    <w:rsid w:val="00871716"/>
    <w:rsid w:val="00887358"/>
    <w:rsid w:val="008901D5"/>
    <w:rsid w:val="008F0DE4"/>
    <w:rsid w:val="008F4BE3"/>
    <w:rsid w:val="00906278"/>
    <w:rsid w:val="0092508A"/>
    <w:rsid w:val="00954204"/>
    <w:rsid w:val="009647DB"/>
    <w:rsid w:val="00986EFB"/>
    <w:rsid w:val="009A2E77"/>
    <w:rsid w:val="009A3006"/>
    <w:rsid w:val="009B7032"/>
    <w:rsid w:val="009B7F46"/>
    <w:rsid w:val="009C571D"/>
    <w:rsid w:val="009E5B33"/>
    <w:rsid w:val="009E75D0"/>
    <w:rsid w:val="00A1505B"/>
    <w:rsid w:val="00A348F3"/>
    <w:rsid w:val="00A73691"/>
    <w:rsid w:val="00AB3822"/>
    <w:rsid w:val="00AB5273"/>
    <w:rsid w:val="00AB693C"/>
    <w:rsid w:val="00AF0C55"/>
    <w:rsid w:val="00AF4571"/>
    <w:rsid w:val="00B022A3"/>
    <w:rsid w:val="00B14E09"/>
    <w:rsid w:val="00B214C2"/>
    <w:rsid w:val="00B4230B"/>
    <w:rsid w:val="00B46857"/>
    <w:rsid w:val="00B56717"/>
    <w:rsid w:val="00B65630"/>
    <w:rsid w:val="00B80ACB"/>
    <w:rsid w:val="00B82EDB"/>
    <w:rsid w:val="00BD28A9"/>
    <w:rsid w:val="00BD7ABE"/>
    <w:rsid w:val="00BE6CD7"/>
    <w:rsid w:val="00BE7E13"/>
    <w:rsid w:val="00BF15F2"/>
    <w:rsid w:val="00BF70E6"/>
    <w:rsid w:val="00C1289D"/>
    <w:rsid w:val="00C2432C"/>
    <w:rsid w:val="00C53847"/>
    <w:rsid w:val="00C5724C"/>
    <w:rsid w:val="00C646D2"/>
    <w:rsid w:val="00C75496"/>
    <w:rsid w:val="00CC3E40"/>
    <w:rsid w:val="00CE4F20"/>
    <w:rsid w:val="00CF7CE0"/>
    <w:rsid w:val="00D070A0"/>
    <w:rsid w:val="00D11C87"/>
    <w:rsid w:val="00D16B2E"/>
    <w:rsid w:val="00D24560"/>
    <w:rsid w:val="00D33391"/>
    <w:rsid w:val="00D4623D"/>
    <w:rsid w:val="00D80C24"/>
    <w:rsid w:val="00D853F4"/>
    <w:rsid w:val="00D876CA"/>
    <w:rsid w:val="00D9294E"/>
    <w:rsid w:val="00D93FEC"/>
    <w:rsid w:val="00D96B0A"/>
    <w:rsid w:val="00DA219F"/>
    <w:rsid w:val="00DA727D"/>
    <w:rsid w:val="00DC5AF8"/>
    <w:rsid w:val="00DD0E21"/>
    <w:rsid w:val="00DE2EDF"/>
    <w:rsid w:val="00DF02AA"/>
    <w:rsid w:val="00E05552"/>
    <w:rsid w:val="00E323D7"/>
    <w:rsid w:val="00E456FC"/>
    <w:rsid w:val="00E57664"/>
    <w:rsid w:val="00E679D7"/>
    <w:rsid w:val="00E721E5"/>
    <w:rsid w:val="00EA6006"/>
    <w:rsid w:val="00F15E2D"/>
    <w:rsid w:val="00F17BA1"/>
    <w:rsid w:val="00F26BD6"/>
    <w:rsid w:val="00F315FE"/>
    <w:rsid w:val="00F44B0C"/>
    <w:rsid w:val="00F5118E"/>
    <w:rsid w:val="00F76D6C"/>
    <w:rsid w:val="00F97439"/>
    <w:rsid w:val="00FB0157"/>
    <w:rsid w:val="00FC055D"/>
    <w:rsid w:val="00FE0B47"/>
    <w:rsid w:val="00FF6ABD"/>
    <w:rsid w:val="76C5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964178C"/>
  <w15:docId w15:val="{3D65A6C0-A932-46B1-9A71-AEA27201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uiPriority w:val="1"/>
    <w:qFormat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7D76-E0AD-40E4-9D57-C9D1C77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Галимов Тэймур Рустэмович</cp:lastModifiedBy>
  <cp:revision>12</cp:revision>
  <cp:lastPrinted>2012-10-12T10:32:00Z</cp:lastPrinted>
  <dcterms:created xsi:type="dcterms:W3CDTF">2022-07-05T04:39:00Z</dcterms:created>
  <dcterms:modified xsi:type="dcterms:W3CDTF">2022-08-2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C17DF8220B43FD8D3E2FB1453EFB05</vt:lpwstr>
  </property>
</Properties>
</file>